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·掌中宝  媚</w:t>
      </w:r>
    </w:p>
    <w:p>
      <w:r>
        <w:t>作者：筱雨摄影</w:t>
      </w:r>
    </w:p>
    <w:p>
      <w:r>
        <w:t>出版社：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画家的人体模特儿·掌中宝  媚 评论地址：https://www.jiaokey.com/book/detail/113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